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63" w:rsidRPr="00383401" w:rsidRDefault="00CA23FB" w:rsidP="002624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Инструкция </w:t>
      </w:r>
    </w:p>
    <w:p w:rsidR="000D2CDE" w:rsidRPr="008F0EFE" w:rsidRDefault="00A53194" w:rsidP="002624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3401">
        <w:rPr>
          <w:rFonts w:ascii="Times New Roman" w:hAnsi="Times New Roman"/>
          <w:b/>
          <w:sz w:val="28"/>
          <w:szCs w:val="28"/>
        </w:rPr>
        <w:t>о проведении</w:t>
      </w:r>
      <w:r w:rsidR="002D1D0F" w:rsidRPr="00383401">
        <w:rPr>
          <w:rFonts w:ascii="Times New Roman" w:hAnsi="Times New Roman"/>
          <w:b/>
          <w:sz w:val="28"/>
          <w:szCs w:val="28"/>
        </w:rPr>
        <w:t xml:space="preserve"> </w:t>
      </w:r>
      <w:r w:rsidR="007C6047" w:rsidRPr="00383401">
        <w:rPr>
          <w:rFonts w:ascii="Times New Roman" w:hAnsi="Times New Roman"/>
          <w:b/>
          <w:sz w:val="28"/>
          <w:szCs w:val="28"/>
        </w:rPr>
        <w:t>краев</w:t>
      </w:r>
      <w:r w:rsidR="002D1D0F" w:rsidRPr="00383401">
        <w:rPr>
          <w:rFonts w:ascii="Times New Roman" w:hAnsi="Times New Roman"/>
          <w:b/>
          <w:sz w:val="28"/>
          <w:szCs w:val="28"/>
        </w:rPr>
        <w:t>ого</w:t>
      </w:r>
      <w:r w:rsidR="007C6047" w:rsidRPr="00383401">
        <w:rPr>
          <w:rFonts w:ascii="Times New Roman" w:hAnsi="Times New Roman"/>
          <w:b/>
          <w:sz w:val="28"/>
          <w:szCs w:val="28"/>
        </w:rPr>
        <w:t xml:space="preserve"> математическо</w:t>
      </w:r>
      <w:r w:rsidR="002D1D0F" w:rsidRPr="00383401">
        <w:rPr>
          <w:rFonts w:ascii="Times New Roman" w:hAnsi="Times New Roman"/>
          <w:b/>
          <w:sz w:val="28"/>
          <w:szCs w:val="28"/>
        </w:rPr>
        <w:t>го</w:t>
      </w:r>
      <w:r w:rsidR="007C6047" w:rsidRPr="00383401">
        <w:rPr>
          <w:rFonts w:ascii="Times New Roman" w:hAnsi="Times New Roman"/>
          <w:b/>
          <w:sz w:val="28"/>
          <w:szCs w:val="28"/>
        </w:rPr>
        <w:t xml:space="preserve"> </w:t>
      </w:r>
      <w:r w:rsidR="00CA23FB">
        <w:rPr>
          <w:rFonts w:ascii="Times New Roman" w:hAnsi="Times New Roman"/>
          <w:b/>
          <w:sz w:val="28"/>
          <w:szCs w:val="28"/>
        </w:rPr>
        <w:t>турнира</w:t>
      </w:r>
      <w:r w:rsidR="004977C5" w:rsidRPr="00383401">
        <w:rPr>
          <w:rFonts w:ascii="Times New Roman" w:hAnsi="Times New Roman"/>
          <w:b/>
          <w:sz w:val="28"/>
          <w:szCs w:val="28"/>
        </w:rPr>
        <w:t xml:space="preserve"> </w:t>
      </w:r>
      <w:r w:rsidR="008F0EFE">
        <w:rPr>
          <w:rFonts w:ascii="Times New Roman" w:hAnsi="Times New Roman"/>
          <w:b/>
          <w:sz w:val="28"/>
          <w:szCs w:val="28"/>
        </w:rPr>
        <w:t>(групповой тур)</w:t>
      </w:r>
    </w:p>
    <w:p w:rsidR="00CA23FB" w:rsidRPr="00387396" w:rsidRDefault="004977C5" w:rsidP="002624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3401">
        <w:rPr>
          <w:rFonts w:ascii="Times New Roman" w:hAnsi="Times New Roman"/>
          <w:b/>
          <w:sz w:val="28"/>
          <w:szCs w:val="28"/>
        </w:rPr>
        <w:t xml:space="preserve">для учащихся </w:t>
      </w:r>
      <w:r w:rsidR="00612537">
        <w:rPr>
          <w:rFonts w:ascii="Times New Roman" w:hAnsi="Times New Roman"/>
          <w:b/>
          <w:sz w:val="28"/>
          <w:szCs w:val="28"/>
        </w:rPr>
        <w:t>5</w:t>
      </w:r>
      <w:r w:rsidR="00272C8F" w:rsidRPr="00383401">
        <w:rPr>
          <w:rFonts w:ascii="Times New Roman" w:hAnsi="Times New Roman"/>
          <w:b/>
          <w:sz w:val="28"/>
          <w:szCs w:val="28"/>
        </w:rPr>
        <w:t xml:space="preserve"> и </w:t>
      </w:r>
      <w:r w:rsidR="00612537">
        <w:rPr>
          <w:rFonts w:ascii="Times New Roman" w:hAnsi="Times New Roman"/>
          <w:b/>
          <w:sz w:val="28"/>
          <w:szCs w:val="28"/>
        </w:rPr>
        <w:t>6</w:t>
      </w:r>
      <w:r w:rsidR="00272C8F" w:rsidRPr="00383401">
        <w:rPr>
          <w:rFonts w:ascii="Times New Roman" w:hAnsi="Times New Roman"/>
          <w:b/>
          <w:sz w:val="28"/>
          <w:szCs w:val="28"/>
        </w:rPr>
        <w:t xml:space="preserve"> классов </w:t>
      </w:r>
      <w:r w:rsidR="000D2CDE">
        <w:rPr>
          <w:rFonts w:ascii="Times New Roman" w:hAnsi="Times New Roman"/>
          <w:b/>
          <w:sz w:val="28"/>
          <w:szCs w:val="28"/>
        </w:rPr>
        <w:t>(</w:t>
      </w:r>
      <w:r w:rsidR="0040756F">
        <w:rPr>
          <w:rFonts w:ascii="Times New Roman" w:eastAsia="Times New Roman" w:hAnsi="Times New Roman"/>
          <w:b/>
          <w:sz w:val="28"/>
          <w:szCs w:val="28"/>
          <w:lang w:eastAsia="ru-RU"/>
        </w:rPr>
        <w:t>04</w:t>
      </w:r>
      <w:r w:rsidR="0061253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12537" w:rsidRPr="00612537">
        <w:rPr>
          <w:rFonts w:ascii="Times New Roman" w:eastAsia="Times New Roman" w:hAnsi="Times New Roman"/>
          <w:b/>
          <w:sz w:val="28"/>
          <w:szCs w:val="28"/>
          <w:lang w:eastAsia="ru-RU"/>
        </w:rPr>
        <w:t>04</w:t>
      </w:r>
      <w:r w:rsidR="00612537">
        <w:rPr>
          <w:rFonts w:ascii="Times New Roman" w:eastAsia="Times New Roman" w:hAnsi="Times New Roman"/>
          <w:b/>
          <w:sz w:val="28"/>
          <w:szCs w:val="28"/>
          <w:lang w:eastAsia="ru-RU"/>
        </w:rPr>
        <w:t>.201</w:t>
      </w:r>
      <w:r w:rsidR="0040756F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CC4039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0D2CDE">
        <w:rPr>
          <w:rFonts w:ascii="Times New Roman" w:eastAsia="Times New Roman" w:hAnsi="Times New Roman"/>
          <w:b/>
          <w:sz w:val="28"/>
          <w:szCs w:val="28"/>
          <w:lang w:eastAsia="ru-RU"/>
        </w:rPr>
        <w:t>.)</w:t>
      </w:r>
    </w:p>
    <w:p w:rsidR="005A724A" w:rsidRPr="005A724A" w:rsidRDefault="005A724A" w:rsidP="0026245F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724A">
        <w:rPr>
          <w:rFonts w:ascii="Times New Roman" w:hAnsi="Times New Roman"/>
          <w:color w:val="000000"/>
          <w:sz w:val="28"/>
          <w:szCs w:val="28"/>
        </w:rPr>
        <w:t xml:space="preserve">Данный групповой математический турнир </w:t>
      </w:r>
      <w:r w:rsidR="0040756F">
        <w:rPr>
          <w:rFonts w:ascii="Times New Roman" w:eastAsia="Times New Roman" w:hAnsi="Times New Roman"/>
          <w:b/>
          <w:sz w:val="28"/>
          <w:szCs w:val="28"/>
          <w:lang w:eastAsia="ru-RU"/>
        </w:rPr>
        <w:t>04</w:t>
      </w:r>
      <w:r w:rsidR="0061253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12537" w:rsidRPr="00612537">
        <w:rPr>
          <w:rFonts w:ascii="Times New Roman" w:eastAsia="Times New Roman" w:hAnsi="Times New Roman"/>
          <w:b/>
          <w:sz w:val="28"/>
          <w:szCs w:val="28"/>
          <w:lang w:eastAsia="ru-RU"/>
        </w:rPr>
        <w:t>04</w:t>
      </w:r>
      <w:r w:rsidR="00612537">
        <w:rPr>
          <w:rFonts w:ascii="Times New Roman" w:eastAsia="Times New Roman" w:hAnsi="Times New Roman"/>
          <w:b/>
          <w:sz w:val="28"/>
          <w:szCs w:val="28"/>
          <w:lang w:eastAsia="ru-RU"/>
        </w:rPr>
        <w:t>.201</w:t>
      </w:r>
      <w:r w:rsidR="0040756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612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724A">
        <w:rPr>
          <w:rFonts w:ascii="Times New Roman" w:hAnsi="Times New Roman"/>
          <w:color w:val="000000"/>
          <w:sz w:val="28"/>
          <w:szCs w:val="28"/>
        </w:rPr>
        <w:t xml:space="preserve">включают в себя: для 5 класса – весь предметный материал 5 класса, для 6 класса - весь  предметный  материал 6 класса. </w:t>
      </w:r>
    </w:p>
    <w:p w:rsidR="004B3EFC" w:rsidRPr="004B3EFC" w:rsidRDefault="005A724A" w:rsidP="0026245F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29202B" w:rsidRPr="0029202B">
        <w:rPr>
          <w:rFonts w:ascii="Times New Roman" w:eastAsia="Times New Roman" w:hAnsi="Times New Roman"/>
          <w:sz w:val="28"/>
          <w:szCs w:val="28"/>
          <w:lang w:eastAsia="ru-RU"/>
        </w:rPr>
        <w:t>адания математического турнира разработаны на разные категории учащихся</w:t>
      </w:r>
      <w:r w:rsidR="004B3E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B3ED2">
        <w:rPr>
          <w:rFonts w:ascii="Times New Roman" w:eastAsia="Times New Roman" w:hAnsi="Times New Roman"/>
          <w:sz w:val="28"/>
          <w:szCs w:val="28"/>
          <w:lang w:eastAsia="ru-RU"/>
        </w:rPr>
        <w:t>поэтому</w:t>
      </w:r>
      <w:r w:rsidR="004B3EFC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 из требований турнира, если класс участвует в турнире – то </w:t>
      </w:r>
      <w:r w:rsidR="004B3EFC" w:rsidRPr="002906D6">
        <w:rPr>
          <w:rFonts w:ascii="Times New Roman" w:eastAsia="Times New Roman" w:hAnsi="Times New Roman"/>
          <w:b/>
          <w:sz w:val="28"/>
          <w:szCs w:val="28"/>
          <w:lang w:eastAsia="ru-RU"/>
        </w:rPr>
        <w:t>участвует весь класс</w:t>
      </w:r>
      <w:r w:rsidR="004B3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EFC" w:rsidRPr="0029202B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школьников</w:t>
      </w:r>
      <w:r w:rsidR="004B3E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B3EFC" w:rsidRPr="0029202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инимающих участие по уважительным причинам).</w:t>
      </w:r>
      <w:r w:rsidR="009B3ED2">
        <w:rPr>
          <w:rFonts w:ascii="Times New Roman" w:eastAsia="Times New Roman" w:hAnsi="Times New Roman"/>
          <w:sz w:val="28"/>
          <w:szCs w:val="28"/>
          <w:lang w:eastAsia="ru-RU"/>
        </w:rPr>
        <w:t xml:space="preserve">  Класс делится на группы по </w:t>
      </w:r>
      <w:r w:rsidR="00A15AF1">
        <w:rPr>
          <w:rFonts w:ascii="Times New Roman" w:eastAsia="Times New Roman" w:hAnsi="Times New Roman"/>
          <w:sz w:val="28"/>
          <w:szCs w:val="28"/>
          <w:lang w:eastAsia="ru-RU"/>
        </w:rPr>
        <w:t>4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 человек.</w:t>
      </w:r>
      <w:r w:rsidR="00A15AF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, при распределении по группам какую-то из групп придется увеличить на 1 человека.</w:t>
      </w:r>
    </w:p>
    <w:p w:rsidR="0029202B" w:rsidRPr="0029202B" w:rsidRDefault="004B3EFC" w:rsidP="0026245F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ния</w:t>
      </w:r>
      <w:r w:rsidR="002920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02B" w:rsidRPr="0029202B">
        <w:rPr>
          <w:rFonts w:ascii="Times New Roman" w:hAnsi="Times New Roman"/>
          <w:sz w:val="28"/>
          <w:szCs w:val="28"/>
        </w:rPr>
        <w:t>составлены по трем направлениям</w:t>
      </w:r>
      <w:r>
        <w:rPr>
          <w:rFonts w:ascii="Times New Roman" w:hAnsi="Times New Roman"/>
          <w:sz w:val="28"/>
          <w:szCs w:val="28"/>
        </w:rPr>
        <w:t>, прописанные в Концепции математического образования</w:t>
      </w:r>
      <w:r w:rsidR="0029202B" w:rsidRPr="0029202B">
        <w:rPr>
          <w:rFonts w:ascii="Times New Roman" w:hAnsi="Times New Roman"/>
          <w:sz w:val="28"/>
          <w:szCs w:val="28"/>
        </w:rPr>
        <w:t>:</w:t>
      </w:r>
    </w:p>
    <w:p w:rsidR="0029202B" w:rsidRPr="00383401" w:rsidRDefault="0029202B" w:rsidP="0026245F">
      <w:pPr>
        <w:pStyle w:val="a4"/>
        <w:spacing w:after="0" w:line="240" w:lineRule="auto"/>
        <w:ind w:left="1284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383401">
        <w:rPr>
          <w:rFonts w:ascii="Times New Roman" w:eastAsia="Times New Roman" w:hAnsi="Times New Roman"/>
          <w:sz w:val="28"/>
          <w:szCs w:val="28"/>
        </w:rPr>
        <w:t>А - для успешной жизни в современном обществе;</w:t>
      </w:r>
    </w:p>
    <w:p w:rsidR="0029202B" w:rsidRPr="00383401" w:rsidRDefault="0029202B" w:rsidP="0026245F">
      <w:pPr>
        <w:pStyle w:val="a4"/>
        <w:spacing w:after="0" w:line="240" w:lineRule="auto"/>
        <w:ind w:left="1284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383401">
        <w:rPr>
          <w:rFonts w:ascii="Times New Roman" w:eastAsia="Times New Roman" w:hAnsi="Times New Roman"/>
          <w:sz w:val="28"/>
          <w:szCs w:val="28"/>
        </w:rPr>
        <w:t>В - для прикладного использования математики в дальнейшей учебе и профессиональной деятельности;</w:t>
      </w:r>
    </w:p>
    <w:p w:rsidR="0029202B" w:rsidRPr="00383401" w:rsidRDefault="0029202B" w:rsidP="0026245F">
      <w:pPr>
        <w:pStyle w:val="a4"/>
        <w:spacing w:after="0" w:line="240" w:lineRule="auto"/>
        <w:ind w:left="1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3401">
        <w:rPr>
          <w:rFonts w:ascii="Times New Roman" w:hAnsi="Times New Roman"/>
          <w:sz w:val="28"/>
          <w:szCs w:val="28"/>
        </w:rPr>
        <w:t>С - для подготовки к творческой работе в математике и смежных научных областях.</w:t>
      </w:r>
    </w:p>
    <w:p w:rsidR="0029202B" w:rsidRDefault="0029202B" w:rsidP="002624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83401">
        <w:rPr>
          <w:rFonts w:ascii="Times New Roman" w:hAnsi="Times New Roman"/>
          <w:i/>
          <w:sz w:val="28"/>
          <w:szCs w:val="28"/>
        </w:rPr>
        <w:t>При выполнении работы учащи</w:t>
      </w:r>
      <w:r w:rsidR="005A724A">
        <w:rPr>
          <w:rFonts w:ascii="Times New Roman" w:hAnsi="Times New Roman"/>
          <w:i/>
          <w:sz w:val="28"/>
          <w:szCs w:val="28"/>
        </w:rPr>
        <w:t>е</w:t>
      </w:r>
      <w:r w:rsidRPr="00383401">
        <w:rPr>
          <w:rFonts w:ascii="Times New Roman" w:hAnsi="Times New Roman"/>
          <w:i/>
          <w:sz w:val="28"/>
          <w:szCs w:val="28"/>
        </w:rPr>
        <w:t>ся</w:t>
      </w:r>
      <w:r w:rsidR="005A724A">
        <w:rPr>
          <w:rFonts w:ascii="Times New Roman" w:hAnsi="Times New Roman"/>
          <w:i/>
          <w:sz w:val="28"/>
          <w:szCs w:val="28"/>
        </w:rPr>
        <w:t xml:space="preserve"> группы</w:t>
      </w:r>
      <w:r w:rsidRPr="00383401">
        <w:rPr>
          <w:rFonts w:ascii="Times New Roman" w:hAnsi="Times New Roman"/>
          <w:i/>
          <w:sz w:val="28"/>
          <w:szCs w:val="28"/>
        </w:rPr>
        <w:t xml:space="preserve"> самостоятельно выбира</w:t>
      </w:r>
      <w:r w:rsidR="005A724A">
        <w:rPr>
          <w:rFonts w:ascii="Times New Roman" w:hAnsi="Times New Roman"/>
          <w:i/>
          <w:sz w:val="28"/>
          <w:szCs w:val="28"/>
        </w:rPr>
        <w:t>ю</w:t>
      </w:r>
      <w:r w:rsidRPr="00383401">
        <w:rPr>
          <w:rFonts w:ascii="Times New Roman" w:hAnsi="Times New Roman"/>
          <w:i/>
          <w:sz w:val="28"/>
          <w:szCs w:val="28"/>
        </w:rPr>
        <w:t>т направление всей работы.</w:t>
      </w:r>
    </w:p>
    <w:p w:rsidR="0029202B" w:rsidRDefault="007F340E" w:rsidP="0026245F">
      <w:pPr>
        <w:pStyle w:val="a4"/>
        <w:numPr>
          <w:ilvl w:val="0"/>
          <w:numId w:val="46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урнир проводит</w:t>
      </w:r>
      <w:r w:rsidR="0029202B" w:rsidRPr="0029202B">
        <w:rPr>
          <w:rFonts w:ascii="Times New Roman" w:eastAsia="Times New Roman" w:hAnsi="Times New Roman"/>
          <w:sz w:val="28"/>
          <w:szCs w:val="28"/>
          <w:lang w:eastAsia="ru-RU"/>
        </w:rPr>
        <w:t xml:space="preserve">ся в заочной форме. </w:t>
      </w:r>
    </w:p>
    <w:p w:rsidR="0040756F" w:rsidRPr="0040756F" w:rsidRDefault="0040756F" w:rsidP="0040756F">
      <w:pPr>
        <w:pStyle w:val="a4"/>
        <w:numPr>
          <w:ilvl w:val="0"/>
          <w:numId w:val="46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56F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Дистанционного обучения Красноярья www.dl.kipk.ru на Краевом информационном ресурсе «Математическое образование в Красноярском крае» в разделе Материалы краевого математического турнира </w:t>
      </w:r>
      <w:hyperlink r:id="rId8" w:history="1">
        <w:r w:rsidRPr="002111D9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dl.kipk.ru/course/view.php?id=64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756F">
        <w:rPr>
          <w:rFonts w:ascii="Times New Roman" w:eastAsia="Times New Roman" w:hAnsi="Times New Roman"/>
          <w:sz w:val="28"/>
          <w:szCs w:val="28"/>
          <w:lang w:eastAsia="ru-RU"/>
        </w:rPr>
        <w:t>можно скачать демоверсии и варианты турниров прошлых лет.</w:t>
      </w:r>
    </w:p>
    <w:p w:rsidR="0040756F" w:rsidRPr="0040756F" w:rsidRDefault="0040756F" w:rsidP="0040756F">
      <w:pPr>
        <w:pStyle w:val="a4"/>
        <w:numPr>
          <w:ilvl w:val="0"/>
          <w:numId w:val="46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56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для проведения турниров будут высылаться </w:t>
      </w:r>
      <w:r w:rsidRPr="0040756F">
        <w:rPr>
          <w:rFonts w:ascii="Times New Roman" w:eastAsia="Times New Roman" w:hAnsi="Times New Roman"/>
          <w:b/>
          <w:sz w:val="28"/>
          <w:szCs w:val="28"/>
          <w:lang w:eastAsia="ru-RU"/>
        </w:rPr>
        <w:t>02 апреля  с 12 до 13 часов</w:t>
      </w:r>
      <w:r w:rsidRPr="0040756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лектронный адрес, указанный при регистрации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урнир. </w:t>
      </w:r>
    </w:p>
    <w:p w:rsidR="0029202B" w:rsidRPr="00787F74" w:rsidRDefault="009B3ED2" w:rsidP="0026245F">
      <w:pPr>
        <w:pStyle w:val="a4"/>
        <w:numPr>
          <w:ilvl w:val="0"/>
          <w:numId w:val="46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 материалы группового турнира</w:t>
      </w:r>
      <w:r w:rsidR="005553AE" w:rsidRPr="00787F74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скачать и распечатать</w:t>
      </w:r>
      <w:r w:rsidR="009939A3" w:rsidRPr="00787F74">
        <w:rPr>
          <w:rFonts w:ascii="Times New Roman" w:eastAsia="Times New Roman" w:hAnsi="Times New Roman"/>
          <w:sz w:val="28"/>
          <w:szCs w:val="28"/>
          <w:lang w:eastAsia="ru-RU"/>
        </w:rPr>
        <w:t xml:space="preserve">.   </w:t>
      </w:r>
      <w:r w:rsidR="005553AE" w:rsidRPr="00787F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9202B" w:rsidRPr="00787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4E39" w:rsidRDefault="005A724A" w:rsidP="0026245F">
      <w:pPr>
        <w:pStyle w:val="a4"/>
        <w:numPr>
          <w:ilvl w:val="0"/>
          <w:numId w:val="46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пповой м</w:t>
      </w:r>
      <w:r w:rsidR="00787F74" w:rsidRPr="00787F74">
        <w:rPr>
          <w:rFonts w:ascii="Times New Roman" w:eastAsia="Times New Roman" w:hAnsi="Times New Roman"/>
          <w:sz w:val="28"/>
          <w:szCs w:val="28"/>
          <w:lang w:eastAsia="ru-RU"/>
        </w:rPr>
        <w:t xml:space="preserve">атематический турнир </w:t>
      </w:r>
      <w:r w:rsidR="004B3EFC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="00787F74" w:rsidRPr="00787F7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</w:t>
      </w:r>
      <w:r w:rsidR="00A47CCC" w:rsidRPr="00A47CCC">
        <w:rPr>
          <w:rFonts w:ascii="Times New Roman" w:eastAsia="Times New Roman" w:hAnsi="Times New Roman"/>
          <w:b/>
          <w:sz w:val="28"/>
          <w:szCs w:val="28"/>
          <w:lang w:eastAsia="ru-RU"/>
        </w:rPr>
        <w:t>04</w:t>
      </w:r>
      <w:r w:rsidR="00CC4039" w:rsidRPr="004B3EF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12537">
        <w:rPr>
          <w:rFonts w:ascii="Times New Roman" w:eastAsia="Times New Roman" w:hAnsi="Times New Roman"/>
          <w:b/>
          <w:sz w:val="28"/>
          <w:szCs w:val="28"/>
          <w:lang w:eastAsia="ru-RU"/>
        </w:rPr>
        <w:t>04</w:t>
      </w:r>
      <w:r w:rsidR="00787F74" w:rsidRPr="004B3EFC">
        <w:rPr>
          <w:rFonts w:ascii="Times New Roman" w:eastAsia="Times New Roman" w:hAnsi="Times New Roman"/>
          <w:b/>
          <w:sz w:val="28"/>
          <w:szCs w:val="28"/>
          <w:lang w:eastAsia="ru-RU"/>
        </w:rPr>
        <w:t>.201</w:t>
      </w:r>
      <w:r w:rsidR="00A47CCC" w:rsidRPr="00A47C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 </w:t>
      </w:r>
      <w:r w:rsidR="00612537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="00787F74" w:rsidRPr="00787F74">
        <w:rPr>
          <w:rFonts w:ascii="Times New Roman" w:eastAsia="Times New Roman" w:hAnsi="Times New Roman"/>
          <w:sz w:val="28"/>
          <w:szCs w:val="28"/>
          <w:lang w:eastAsia="ru-RU"/>
        </w:rPr>
        <w:t xml:space="preserve"> в любое удобное время, исходя из организации учебного процесса в школе.</w:t>
      </w:r>
      <w:r w:rsidR="000D7F7C" w:rsidRPr="00787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4E39" w:rsidRDefault="008F4E39" w:rsidP="0026245F">
      <w:pPr>
        <w:pStyle w:val="a4"/>
        <w:numPr>
          <w:ilvl w:val="0"/>
          <w:numId w:val="46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E39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олнение работы отвод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8F4E3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="00AF032A" w:rsidRPr="008F4E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2B94" w:rsidRPr="000C576D" w:rsidRDefault="00CC4039" w:rsidP="0026245F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ED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роведения турнира необходимо </w:t>
      </w:r>
      <w:r w:rsidR="0061253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данные из карт наблюдения </w:t>
      </w:r>
      <w:r w:rsidR="00612537" w:rsidRPr="000C576D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у </w:t>
      </w:r>
      <w:r w:rsidR="00A47CCC" w:rsidRPr="00A47CC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47CCC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отправлена 02 апреля вместе с заданиями) </w:t>
      </w:r>
      <w:r w:rsidR="00612537" w:rsidRPr="000C576D">
        <w:rPr>
          <w:rFonts w:ascii="Times New Roman" w:eastAsia="Times New Roman" w:hAnsi="Times New Roman"/>
          <w:sz w:val="28"/>
          <w:szCs w:val="28"/>
          <w:lang w:eastAsia="ru-RU"/>
        </w:rPr>
        <w:t xml:space="preserve">и до </w:t>
      </w:r>
      <w:r w:rsidR="00A47CCC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7F340E" w:rsidRPr="000C576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12537" w:rsidRPr="000C576D">
        <w:rPr>
          <w:rFonts w:ascii="Times New Roman" w:eastAsia="Times New Roman" w:hAnsi="Times New Roman"/>
          <w:b/>
          <w:sz w:val="28"/>
          <w:szCs w:val="28"/>
          <w:lang w:eastAsia="ru-RU"/>
        </w:rPr>
        <w:t>04</w:t>
      </w:r>
      <w:r w:rsidR="007F340E" w:rsidRPr="000C576D">
        <w:rPr>
          <w:rFonts w:ascii="Times New Roman" w:eastAsia="Times New Roman" w:hAnsi="Times New Roman"/>
          <w:b/>
          <w:sz w:val="28"/>
          <w:szCs w:val="28"/>
          <w:lang w:eastAsia="ru-RU"/>
        </w:rPr>
        <w:t>.201</w:t>
      </w:r>
      <w:r w:rsidR="00A47CCC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7F340E" w:rsidRPr="000C576D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="007F340E" w:rsidRPr="009B3ED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B3ED2">
        <w:rPr>
          <w:rFonts w:ascii="Times New Roman" w:eastAsia="Times New Roman" w:hAnsi="Times New Roman"/>
          <w:sz w:val="28"/>
          <w:szCs w:val="28"/>
          <w:lang w:eastAsia="ru-RU"/>
        </w:rPr>
        <w:t xml:space="preserve">отправить по адресу </w:t>
      </w:r>
      <w:hyperlink r:id="rId9" w:history="1">
        <w:r w:rsidR="002906D6" w:rsidRPr="00855275">
          <w:rPr>
            <w:rStyle w:val="a3"/>
            <w:rFonts w:ascii="Times New Roman" w:eastAsia="Times New Roman" w:hAnsi="Times New Roman"/>
            <w:b/>
            <w:sz w:val="32"/>
            <w:szCs w:val="32"/>
            <w:lang w:val="en-US" w:eastAsia="ru-RU"/>
          </w:rPr>
          <w:t>my</w:t>
        </w:r>
        <w:r w:rsidR="002906D6" w:rsidRPr="00855275">
          <w:rPr>
            <w:rStyle w:val="a3"/>
            <w:rFonts w:ascii="Times New Roman" w:eastAsia="Times New Roman" w:hAnsi="Times New Roman"/>
            <w:b/>
            <w:sz w:val="32"/>
            <w:szCs w:val="32"/>
            <w:lang w:eastAsia="ru-RU"/>
          </w:rPr>
          <w:t>.</w:t>
        </w:r>
        <w:r w:rsidR="002906D6" w:rsidRPr="00855275">
          <w:rPr>
            <w:rStyle w:val="a3"/>
            <w:rFonts w:ascii="Times New Roman" w:eastAsia="Times New Roman" w:hAnsi="Times New Roman"/>
            <w:b/>
            <w:sz w:val="32"/>
            <w:szCs w:val="32"/>
            <w:lang w:val="en-US" w:eastAsia="ru-RU"/>
          </w:rPr>
          <w:t>expert</w:t>
        </w:r>
        <w:r w:rsidR="002906D6" w:rsidRPr="00855275">
          <w:rPr>
            <w:rStyle w:val="a3"/>
            <w:rFonts w:ascii="Times New Roman" w:eastAsia="Times New Roman" w:hAnsi="Times New Roman"/>
            <w:b/>
            <w:sz w:val="32"/>
            <w:szCs w:val="32"/>
            <w:lang w:eastAsia="ru-RU"/>
          </w:rPr>
          <w:t>@</w:t>
        </w:r>
        <w:r w:rsidR="002906D6" w:rsidRPr="00855275">
          <w:rPr>
            <w:rStyle w:val="a3"/>
            <w:rFonts w:ascii="Times New Roman" w:eastAsia="Times New Roman" w:hAnsi="Times New Roman"/>
            <w:b/>
            <w:sz w:val="32"/>
            <w:szCs w:val="32"/>
            <w:lang w:val="en-US" w:eastAsia="ru-RU"/>
          </w:rPr>
          <w:t>mail</w:t>
        </w:r>
        <w:r w:rsidR="002906D6" w:rsidRPr="00855275">
          <w:rPr>
            <w:rStyle w:val="a3"/>
            <w:rFonts w:ascii="Times New Roman" w:eastAsia="Times New Roman" w:hAnsi="Times New Roman"/>
            <w:b/>
            <w:sz w:val="32"/>
            <w:szCs w:val="32"/>
            <w:lang w:eastAsia="ru-RU"/>
          </w:rPr>
          <w:t>.</w:t>
        </w:r>
        <w:r w:rsidR="002906D6" w:rsidRPr="00855275">
          <w:rPr>
            <w:rStyle w:val="a3"/>
            <w:rFonts w:ascii="Times New Roman" w:eastAsia="Times New Roman" w:hAnsi="Times New Roman"/>
            <w:b/>
            <w:sz w:val="32"/>
            <w:szCs w:val="32"/>
            <w:lang w:val="en-US" w:eastAsia="ru-RU"/>
          </w:rPr>
          <w:t>ru</w:t>
        </w:r>
      </w:hyperlink>
      <w:r>
        <w:t xml:space="preserve"> </w:t>
      </w:r>
      <w:r w:rsidR="007F3231" w:rsidRPr="009B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названии прикрепленного файла </w:t>
      </w:r>
      <w:r w:rsidR="007F3231" w:rsidRPr="0061253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обязательно</w:t>
      </w:r>
      <w:r w:rsidR="007F3231" w:rsidRPr="009B3E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еобходимо указать город(район) и школу. Например: Красноярск_МБОУ СОШ№111</w:t>
      </w:r>
      <w:r w:rsidR="007F3231" w:rsidRPr="000C576D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2906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2B94" w:rsidRPr="000C576D" w:rsidRDefault="00D32B94" w:rsidP="00DD4FB8">
      <w:pPr>
        <w:pStyle w:val="Default"/>
        <w:spacing w:after="120"/>
        <w:ind w:left="66"/>
        <w:jc w:val="both"/>
        <w:rPr>
          <w:sz w:val="28"/>
          <w:szCs w:val="28"/>
        </w:rPr>
      </w:pPr>
    </w:p>
    <w:sectPr w:rsidR="00D32B94" w:rsidRPr="000C576D" w:rsidSect="001738DD">
      <w:pgSz w:w="11911" w:h="16832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7F" w:rsidRDefault="0035797F" w:rsidP="008C0ECE">
      <w:pPr>
        <w:spacing w:after="0" w:line="240" w:lineRule="auto"/>
      </w:pPr>
      <w:r>
        <w:separator/>
      </w:r>
    </w:p>
  </w:endnote>
  <w:endnote w:type="continuationSeparator" w:id="0">
    <w:p w:rsidR="0035797F" w:rsidRDefault="0035797F" w:rsidP="008C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7F" w:rsidRDefault="0035797F" w:rsidP="008C0ECE">
      <w:pPr>
        <w:spacing w:after="0" w:line="240" w:lineRule="auto"/>
      </w:pPr>
      <w:r>
        <w:separator/>
      </w:r>
    </w:p>
  </w:footnote>
  <w:footnote w:type="continuationSeparator" w:id="0">
    <w:p w:rsidR="0035797F" w:rsidRDefault="0035797F" w:rsidP="008C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6B50"/>
    <w:multiLevelType w:val="hybridMultilevel"/>
    <w:tmpl w:val="57A4C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624A"/>
    <w:multiLevelType w:val="hybridMultilevel"/>
    <w:tmpl w:val="C3BC8300"/>
    <w:lvl w:ilvl="0" w:tplc="DE0E6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C0CDE"/>
    <w:multiLevelType w:val="multilevel"/>
    <w:tmpl w:val="C8B2E8EE"/>
    <w:lvl w:ilvl="0">
      <w:start w:val="1"/>
      <w:numFmt w:val="bullet"/>
      <w:lvlText w:val=""/>
      <w:lvlJc w:val="left"/>
      <w:pPr>
        <w:ind w:left="564" w:hanging="564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640611"/>
    <w:multiLevelType w:val="multilevel"/>
    <w:tmpl w:val="CD0A9B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960001"/>
    <w:multiLevelType w:val="multilevel"/>
    <w:tmpl w:val="B286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B35B6"/>
    <w:multiLevelType w:val="hybridMultilevel"/>
    <w:tmpl w:val="6D582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0C05"/>
    <w:multiLevelType w:val="multilevel"/>
    <w:tmpl w:val="9508E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839B8"/>
    <w:multiLevelType w:val="hybridMultilevel"/>
    <w:tmpl w:val="FB34A342"/>
    <w:lvl w:ilvl="0" w:tplc="26F04E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1563"/>
    <w:multiLevelType w:val="hybridMultilevel"/>
    <w:tmpl w:val="78BA13A0"/>
    <w:lvl w:ilvl="0" w:tplc="5964A9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490DD3"/>
    <w:multiLevelType w:val="hybridMultilevel"/>
    <w:tmpl w:val="3A60CB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A80273"/>
    <w:multiLevelType w:val="hybridMultilevel"/>
    <w:tmpl w:val="540E2C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DC4A5A"/>
    <w:multiLevelType w:val="multilevel"/>
    <w:tmpl w:val="5B6A5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195894"/>
    <w:multiLevelType w:val="hybridMultilevel"/>
    <w:tmpl w:val="D1741000"/>
    <w:lvl w:ilvl="0" w:tplc="EE7A67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9795314"/>
    <w:multiLevelType w:val="hybridMultilevel"/>
    <w:tmpl w:val="EE0E54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65204E"/>
    <w:multiLevelType w:val="hybridMultilevel"/>
    <w:tmpl w:val="F9D62F6E"/>
    <w:lvl w:ilvl="0" w:tplc="EAFC86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F009A"/>
    <w:multiLevelType w:val="multilevel"/>
    <w:tmpl w:val="B588A0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2F3D65C5"/>
    <w:multiLevelType w:val="hybridMultilevel"/>
    <w:tmpl w:val="25185D34"/>
    <w:lvl w:ilvl="0" w:tplc="5964A9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413F2D"/>
    <w:multiLevelType w:val="multilevel"/>
    <w:tmpl w:val="D4D8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13562"/>
    <w:multiLevelType w:val="hybridMultilevel"/>
    <w:tmpl w:val="6CE03C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15046D"/>
    <w:multiLevelType w:val="hybridMultilevel"/>
    <w:tmpl w:val="F1DE75DA"/>
    <w:lvl w:ilvl="0" w:tplc="5964A9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D226DD"/>
    <w:multiLevelType w:val="multilevel"/>
    <w:tmpl w:val="F33CFE02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4440FC"/>
    <w:multiLevelType w:val="multilevel"/>
    <w:tmpl w:val="E16A5B16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A30EB8"/>
    <w:multiLevelType w:val="multilevel"/>
    <w:tmpl w:val="B27CD51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5575453"/>
    <w:multiLevelType w:val="hybridMultilevel"/>
    <w:tmpl w:val="5D501B80"/>
    <w:lvl w:ilvl="0" w:tplc="5964A9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E109CA"/>
    <w:multiLevelType w:val="hybridMultilevel"/>
    <w:tmpl w:val="8F1EF26A"/>
    <w:lvl w:ilvl="0" w:tplc="5964A9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272ED3"/>
    <w:multiLevelType w:val="hybridMultilevel"/>
    <w:tmpl w:val="E8DC0306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6" w15:restartNumberingAfterBreak="0">
    <w:nsid w:val="4A392F20"/>
    <w:multiLevelType w:val="hybridMultilevel"/>
    <w:tmpl w:val="530083DE"/>
    <w:lvl w:ilvl="0" w:tplc="5964A9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6C289A"/>
    <w:multiLevelType w:val="hybridMultilevel"/>
    <w:tmpl w:val="8C6217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5259E"/>
    <w:multiLevelType w:val="multilevel"/>
    <w:tmpl w:val="B588A0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9" w15:restartNumberingAfterBreak="0">
    <w:nsid w:val="4C911BFD"/>
    <w:multiLevelType w:val="multilevel"/>
    <w:tmpl w:val="619639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b/>
      </w:rPr>
    </w:lvl>
  </w:abstractNum>
  <w:abstractNum w:abstractNumId="30" w15:restartNumberingAfterBreak="0">
    <w:nsid w:val="53F93D79"/>
    <w:multiLevelType w:val="hybridMultilevel"/>
    <w:tmpl w:val="01E03BC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552711D4"/>
    <w:multiLevelType w:val="multilevel"/>
    <w:tmpl w:val="B588A0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57D25858"/>
    <w:multiLevelType w:val="hybridMultilevel"/>
    <w:tmpl w:val="D2521814"/>
    <w:lvl w:ilvl="0" w:tplc="5964A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E4A51"/>
    <w:multiLevelType w:val="hybridMultilevel"/>
    <w:tmpl w:val="72687DE2"/>
    <w:lvl w:ilvl="0" w:tplc="5964A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F70A1"/>
    <w:multiLevelType w:val="hybridMultilevel"/>
    <w:tmpl w:val="BFF837F4"/>
    <w:lvl w:ilvl="0" w:tplc="5964A95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4C01B5"/>
    <w:multiLevelType w:val="multilevel"/>
    <w:tmpl w:val="B588A0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6" w15:restartNumberingAfterBreak="0">
    <w:nsid w:val="5BC84E87"/>
    <w:multiLevelType w:val="hybridMultilevel"/>
    <w:tmpl w:val="92EE16BE"/>
    <w:lvl w:ilvl="0" w:tplc="5964A9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C8D620B"/>
    <w:multiLevelType w:val="hybridMultilevel"/>
    <w:tmpl w:val="673A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A1459"/>
    <w:multiLevelType w:val="hybridMultilevel"/>
    <w:tmpl w:val="D246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B28EE"/>
    <w:multiLevelType w:val="multilevel"/>
    <w:tmpl w:val="6BCCE716"/>
    <w:lvl w:ilvl="0">
      <w:start w:val="3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8666460"/>
    <w:multiLevelType w:val="hybridMultilevel"/>
    <w:tmpl w:val="1E528DCE"/>
    <w:lvl w:ilvl="0" w:tplc="5964A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F6706"/>
    <w:multiLevelType w:val="hybridMultilevel"/>
    <w:tmpl w:val="EF868BAC"/>
    <w:lvl w:ilvl="0" w:tplc="329A9F5A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A5DB8"/>
    <w:multiLevelType w:val="hybridMultilevel"/>
    <w:tmpl w:val="8C621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83FB7"/>
    <w:multiLevelType w:val="multilevel"/>
    <w:tmpl w:val="FEE0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066E87"/>
    <w:multiLevelType w:val="multilevel"/>
    <w:tmpl w:val="B588A0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5" w15:restartNumberingAfterBreak="0">
    <w:nsid w:val="796B45B7"/>
    <w:multiLevelType w:val="multilevel"/>
    <w:tmpl w:val="F81A9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C936776"/>
    <w:multiLevelType w:val="hybridMultilevel"/>
    <w:tmpl w:val="B440A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C1189"/>
    <w:multiLevelType w:val="hybridMultilevel"/>
    <w:tmpl w:val="30A20260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8"/>
  </w:num>
  <w:num w:numId="5">
    <w:abstractNumId w:val="4"/>
  </w:num>
  <w:num w:numId="6">
    <w:abstractNumId w:val="6"/>
  </w:num>
  <w:num w:numId="7">
    <w:abstractNumId w:val="29"/>
  </w:num>
  <w:num w:numId="8">
    <w:abstractNumId w:val="35"/>
  </w:num>
  <w:num w:numId="9">
    <w:abstractNumId w:val="15"/>
  </w:num>
  <w:num w:numId="10">
    <w:abstractNumId w:val="44"/>
  </w:num>
  <w:num w:numId="11">
    <w:abstractNumId w:val="31"/>
  </w:num>
  <w:num w:numId="12">
    <w:abstractNumId w:val="11"/>
  </w:num>
  <w:num w:numId="13">
    <w:abstractNumId w:val="13"/>
  </w:num>
  <w:num w:numId="14">
    <w:abstractNumId w:val="16"/>
  </w:num>
  <w:num w:numId="15">
    <w:abstractNumId w:val="34"/>
  </w:num>
  <w:num w:numId="16">
    <w:abstractNumId w:val="36"/>
  </w:num>
  <w:num w:numId="17">
    <w:abstractNumId w:val="17"/>
  </w:num>
  <w:num w:numId="18">
    <w:abstractNumId w:val="9"/>
  </w:num>
  <w:num w:numId="19">
    <w:abstractNumId w:val="18"/>
  </w:num>
  <w:num w:numId="20">
    <w:abstractNumId w:val="23"/>
  </w:num>
  <w:num w:numId="21">
    <w:abstractNumId w:val="8"/>
  </w:num>
  <w:num w:numId="22">
    <w:abstractNumId w:val="24"/>
  </w:num>
  <w:num w:numId="23">
    <w:abstractNumId w:val="19"/>
  </w:num>
  <w:num w:numId="24">
    <w:abstractNumId w:val="26"/>
  </w:num>
  <w:num w:numId="25">
    <w:abstractNumId w:val="33"/>
  </w:num>
  <w:num w:numId="26">
    <w:abstractNumId w:val="40"/>
  </w:num>
  <w:num w:numId="27">
    <w:abstractNumId w:val="32"/>
  </w:num>
  <w:num w:numId="28">
    <w:abstractNumId w:val="22"/>
  </w:num>
  <w:num w:numId="29">
    <w:abstractNumId w:val="39"/>
  </w:num>
  <w:num w:numId="30">
    <w:abstractNumId w:val="47"/>
  </w:num>
  <w:num w:numId="31">
    <w:abstractNumId w:val="3"/>
  </w:num>
  <w:num w:numId="32">
    <w:abstractNumId w:val="37"/>
  </w:num>
  <w:num w:numId="33">
    <w:abstractNumId w:val="0"/>
  </w:num>
  <w:num w:numId="34">
    <w:abstractNumId w:val="38"/>
  </w:num>
  <w:num w:numId="35">
    <w:abstractNumId w:val="41"/>
  </w:num>
  <w:num w:numId="36">
    <w:abstractNumId w:val="46"/>
  </w:num>
  <w:num w:numId="37">
    <w:abstractNumId w:val="25"/>
  </w:num>
  <w:num w:numId="38">
    <w:abstractNumId w:val="5"/>
  </w:num>
  <w:num w:numId="39">
    <w:abstractNumId w:val="2"/>
  </w:num>
  <w:num w:numId="40">
    <w:abstractNumId w:val="43"/>
  </w:num>
  <w:num w:numId="41">
    <w:abstractNumId w:val="12"/>
  </w:num>
  <w:num w:numId="42">
    <w:abstractNumId w:val="45"/>
  </w:num>
  <w:num w:numId="43">
    <w:abstractNumId w:val="10"/>
  </w:num>
  <w:num w:numId="44">
    <w:abstractNumId w:val="20"/>
  </w:num>
  <w:num w:numId="45">
    <w:abstractNumId w:val="21"/>
  </w:num>
  <w:num w:numId="46">
    <w:abstractNumId w:val="27"/>
  </w:num>
  <w:num w:numId="47">
    <w:abstractNumId w:val="42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63"/>
    <w:rsid w:val="00012497"/>
    <w:rsid w:val="00031872"/>
    <w:rsid w:val="0003702A"/>
    <w:rsid w:val="00042228"/>
    <w:rsid w:val="000533FF"/>
    <w:rsid w:val="00056B12"/>
    <w:rsid w:val="00060647"/>
    <w:rsid w:val="00061ECA"/>
    <w:rsid w:val="00081E18"/>
    <w:rsid w:val="00084F29"/>
    <w:rsid w:val="000850D8"/>
    <w:rsid w:val="000A12AE"/>
    <w:rsid w:val="000A2142"/>
    <w:rsid w:val="000B49AC"/>
    <w:rsid w:val="000C18C0"/>
    <w:rsid w:val="000C551F"/>
    <w:rsid w:val="000C576D"/>
    <w:rsid w:val="000D2CDE"/>
    <w:rsid w:val="000D67B9"/>
    <w:rsid w:val="000D7F7C"/>
    <w:rsid w:val="000E032C"/>
    <w:rsid w:val="000E03D5"/>
    <w:rsid w:val="000E382F"/>
    <w:rsid w:val="000E7941"/>
    <w:rsid w:val="000F4BD4"/>
    <w:rsid w:val="000F58A1"/>
    <w:rsid w:val="00113E76"/>
    <w:rsid w:val="001274C9"/>
    <w:rsid w:val="0012784A"/>
    <w:rsid w:val="00132C39"/>
    <w:rsid w:val="0015438D"/>
    <w:rsid w:val="001703E7"/>
    <w:rsid w:val="00170E93"/>
    <w:rsid w:val="001738DD"/>
    <w:rsid w:val="00177BF0"/>
    <w:rsid w:val="001971E8"/>
    <w:rsid w:val="001B0350"/>
    <w:rsid w:val="001B39B2"/>
    <w:rsid w:val="001C180A"/>
    <w:rsid w:val="001E4A11"/>
    <w:rsid w:val="001E69FF"/>
    <w:rsid w:val="001F41DC"/>
    <w:rsid w:val="002338E7"/>
    <w:rsid w:val="002351CE"/>
    <w:rsid w:val="00242CEC"/>
    <w:rsid w:val="0026245F"/>
    <w:rsid w:val="002647A6"/>
    <w:rsid w:val="0027211C"/>
    <w:rsid w:val="00272C8F"/>
    <w:rsid w:val="002906D6"/>
    <w:rsid w:val="0029202B"/>
    <w:rsid w:val="002B48C7"/>
    <w:rsid w:val="002B669E"/>
    <w:rsid w:val="002D1C0D"/>
    <w:rsid w:val="002D1D0F"/>
    <w:rsid w:val="002E3F59"/>
    <w:rsid w:val="002E4B5A"/>
    <w:rsid w:val="002E6C7C"/>
    <w:rsid w:val="00305505"/>
    <w:rsid w:val="003107E7"/>
    <w:rsid w:val="003108FA"/>
    <w:rsid w:val="00310ED4"/>
    <w:rsid w:val="00314DB1"/>
    <w:rsid w:val="00330DA2"/>
    <w:rsid w:val="00341406"/>
    <w:rsid w:val="00343FFD"/>
    <w:rsid w:val="0035797F"/>
    <w:rsid w:val="00365987"/>
    <w:rsid w:val="00383401"/>
    <w:rsid w:val="003866C4"/>
    <w:rsid w:val="00387396"/>
    <w:rsid w:val="003B2765"/>
    <w:rsid w:val="003C4465"/>
    <w:rsid w:val="003D18DA"/>
    <w:rsid w:val="003D4181"/>
    <w:rsid w:val="003D565A"/>
    <w:rsid w:val="003D7217"/>
    <w:rsid w:val="003F0FA8"/>
    <w:rsid w:val="00402D16"/>
    <w:rsid w:val="0040756F"/>
    <w:rsid w:val="004213D7"/>
    <w:rsid w:val="0043019F"/>
    <w:rsid w:val="0043665B"/>
    <w:rsid w:val="00446D34"/>
    <w:rsid w:val="0045371D"/>
    <w:rsid w:val="004562B3"/>
    <w:rsid w:val="0046409C"/>
    <w:rsid w:val="00473CE7"/>
    <w:rsid w:val="00483B15"/>
    <w:rsid w:val="00485A2A"/>
    <w:rsid w:val="00491CF6"/>
    <w:rsid w:val="00492708"/>
    <w:rsid w:val="00493BC3"/>
    <w:rsid w:val="004977C5"/>
    <w:rsid w:val="004B3EFC"/>
    <w:rsid w:val="004C5340"/>
    <w:rsid w:val="004C66C3"/>
    <w:rsid w:val="004E16C8"/>
    <w:rsid w:val="004E6BE5"/>
    <w:rsid w:val="004F1B02"/>
    <w:rsid w:val="004F3731"/>
    <w:rsid w:val="005077E7"/>
    <w:rsid w:val="00514198"/>
    <w:rsid w:val="00515CE5"/>
    <w:rsid w:val="0052628D"/>
    <w:rsid w:val="00531E38"/>
    <w:rsid w:val="00544A29"/>
    <w:rsid w:val="00552ED4"/>
    <w:rsid w:val="00554B08"/>
    <w:rsid w:val="005553AE"/>
    <w:rsid w:val="005808D9"/>
    <w:rsid w:val="005A0082"/>
    <w:rsid w:val="005A724A"/>
    <w:rsid w:val="005C480F"/>
    <w:rsid w:val="005D767D"/>
    <w:rsid w:val="005D77A2"/>
    <w:rsid w:val="005F64C1"/>
    <w:rsid w:val="00612537"/>
    <w:rsid w:val="00615884"/>
    <w:rsid w:val="006253AB"/>
    <w:rsid w:val="006514BD"/>
    <w:rsid w:val="0065279B"/>
    <w:rsid w:val="0066733C"/>
    <w:rsid w:val="00675CB7"/>
    <w:rsid w:val="00676F07"/>
    <w:rsid w:val="006802E0"/>
    <w:rsid w:val="006A3DA6"/>
    <w:rsid w:val="006B06A0"/>
    <w:rsid w:val="006B4374"/>
    <w:rsid w:val="006D0ECF"/>
    <w:rsid w:val="006D33B9"/>
    <w:rsid w:val="006D7203"/>
    <w:rsid w:val="006E3BC2"/>
    <w:rsid w:val="006E659B"/>
    <w:rsid w:val="006F757A"/>
    <w:rsid w:val="00700DDE"/>
    <w:rsid w:val="00704B2B"/>
    <w:rsid w:val="0072726F"/>
    <w:rsid w:val="00730380"/>
    <w:rsid w:val="0073506C"/>
    <w:rsid w:val="0075536C"/>
    <w:rsid w:val="00763451"/>
    <w:rsid w:val="00787F74"/>
    <w:rsid w:val="007920AD"/>
    <w:rsid w:val="00795383"/>
    <w:rsid w:val="007B204B"/>
    <w:rsid w:val="007C481E"/>
    <w:rsid w:val="007C6047"/>
    <w:rsid w:val="007D264E"/>
    <w:rsid w:val="007E0FE2"/>
    <w:rsid w:val="007E300C"/>
    <w:rsid w:val="007F1B05"/>
    <w:rsid w:val="007F1E1E"/>
    <w:rsid w:val="007F3231"/>
    <w:rsid w:val="007F340E"/>
    <w:rsid w:val="00814253"/>
    <w:rsid w:val="00852311"/>
    <w:rsid w:val="00855275"/>
    <w:rsid w:val="00866E4C"/>
    <w:rsid w:val="00892E24"/>
    <w:rsid w:val="008A1853"/>
    <w:rsid w:val="008C0ECE"/>
    <w:rsid w:val="008C7395"/>
    <w:rsid w:val="008D16E9"/>
    <w:rsid w:val="008E4E5D"/>
    <w:rsid w:val="008E5EC1"/>
    <w:rsid w:val="008F0EFE"/>
    <w:rsid w:val="008F2FE9"/>
    <w:rsid w:val="008F4E39"/>
    <w:rsid w:val="0093112D"/>
    <w:rsid w:val="00931C04"/>
    <w:rsid w:val="009364A7"/>
    <w:rsid w:val="00944F75"/>
    <w:rsid w:val="0095076D"/>
    <w:rsid w:val="009808B0"/>
    <w:rsid w:val="009857F5"/>
    <w:rsid w:val="0099297D"/>
    <w:rsid w:val="009939A3"/>
    <w:rsid w:val="009A3200"/>
    <w:rsid w:val="009A6EE7"/>
    <w:rsid w:val="009B3ED2"/>
    <w:rsid w:val="009B4FB3"/>
    <w:rsid w:val="009C04CC"/>
    <w:rsid w:val="009C7CB6"/>
    <w:rsid w:val="009D2163"/>
    <w:rsid w:val="009F5E43"/>
    <w:rsid w:val="00A01A61"/>
    <w:rsid w:val="00A042D8"/>
    <w:rsid w:val="00A077F7"/>
    <w:rsid w:val="00A15AF1"/>
    <w:rsid w:val="00A23A0B"/>
    <w:rsid w:val="00A31B45"/>
    <w:rsid w:val="00A42743"/>
    <w:rsid w:val="00A45707"/>
    <w:rsid w:val="00A47CCC"/>
    <w:rsid w:val="00A53194"/>
    <w:rsid w:val="00A53CDA"/>
    <w:rsid w:val="00A6413B"/>
    <w:rsid w:val="00A669C8"/>
    <w:rsid w:val="00A74452"/>
    <w:rsid w:val="00A76282"/>
    <w:rsid w:val="00A87746"/>
    <w:rsid w:val="00A907F3"/>
    <w:rsid w:val="00AA2515"/>
    <w:rsid w:val="00AA59DA"/>
    <w:rsid w:val="00AA67C3"/>
    <w:rsid w:val="00AA7C1D"/>
    <w:rsid w:val="00AC2AB0"/>
    <w:rsid w:val="00AC42B6"/>
    <w:rsid w:val="00AD1E67"/>
    <w:rsid w:val="00AE6BF0"/>
    <w:rsid w:val="00AF032A"/>
    <w:rsid w:val="00AF4213"/>
    <w:rsid w:val="00AF787D"/>
    <w:rsid w:val="00B02062"/>
    <w:rsid w:val="00B53906"/>
    <w:rsid w:val="00B53948"/>
    <w:rsid w:val="00B82833"/>
    <w:rsid w:val="00B8428D"/>
    <w:rsid w:val="00B92151"/>
    <w:rsid w:val="00BA7F38"/>
    <w:rsid w:val="00BB2ACC"/>
    <w:rsid w:val="00BB58FA"/>
    <w:rsid w:val="00BC308F"/>
    <w:rsid w:val="00BF0083"/>
    <w:rsid w:val="00BF456D"/>
    <w:rsid w:val="00BF50FC"/>
    <w:rsid w:val="00C0566B"/>
    <w:rsid w:val="00C076AF"/>
    <w:rsid w:val="00C255E0"/>
    <w:rsid w:val="00C33CD6"/>
    <w:rsid w:val="00C4691B"/>
    <w:rsid w:val="00C52FD5"/>
    <w:rsid w:val="00C534E9"/>
    <w:rsid w:val="00C6244B"/>
    <w:rsid w:val="00C63C4B"/>
    <w:rsid w:val="00C65FFD"/>
    <w:rsid w:val="00C71644"/>
    <w:rsid w:val="00C7405D"/>
    <w:rsid w:val="00CA23FB"/>
    <w:rsid w:val="00CC4039"/>
    <w:rsid w:val="00CC5853"/>
    <w:rsid w:val="00CD3937"/>
    <w:rsid w:val="00CF49CB"/>
    <w:rsid w:val="00D17650"/>
    <w:rsid w:val="00D24FA3"/>
    <w:rsid w:val="00D2707B"/>
    <w:rsid w:val="00D32B94"/>
    <w:rsid w:val="00D634E4"/>
    <w:rsid w:val="00D6464C"/>
    <w:rsid w:val="00D9353F"/>
    <w:rsid w:val="00DA3F6F"/>
    <w:rsid w:val="00DB7525"/>
    <w:rsid w:val="00DD1CD0"/>
    <w:rsid w:val="00DD22C0"/>
    <w:rsid w:val="00DD4FB8"/>
    <w:rsid w:val="00DF0C74"/>
    <w:rsid w:val="00E12B13"/>
    <w:rsid w:val="00E37AB3"/>
    <w:rsid w:val="00E45566"/>
    <w:rsid w:val="00E61FF9"/>
    <w:rsid w:val="00E85A42"/>
    <w:rsid w:val="00E90DEF"/>
    <w:rsid w:val="00E97961"/>
    <w:rsid w:val="00EA7163"/>
    <w:rsid w:val="00EB1F79"/>
    <w:rsid w:val="00EB28B4"/>
    <w:rsid w:val="00EE4578"/>
    <w:rsid w:val="00F213A2"/>
    <w:rsid w:val="00F25039"/>
    <w:rsid w:val="00F51DBD"/>
    <w:rsid w:val="00F559B6"/>
    <w:rsid w:val="00F80E35"/>
    <w:rsid w:val="00F90FCA"/>
    <w:rsid w:val="00F97C75"/>
    <w:rsid w:val="00FA3985"/>
    <w:rsid w:val="00FF3DC1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30163-FCB3-48F8-86C7-BFC139B9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16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93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D21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D21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D216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1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C0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0EC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0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0ECE"/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FF44E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3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74C9"/>
    <w:rPr>
      <w:rFonts w:ascii="Tahoma" w:eastAsia="Calibri" w:hAnsi="Tahoma" w:cs="Tahoma"/>
      <w:sz w:val="16"/>
      <w:szCs w:val="16"/>
    </w:rPr>
  </w:style>
  <w:style w:type="character" w:customStyle="1" w:styleId="ac">
    <w:name w:val="Основной текст_"/>
    <w:basedOn w:val="a0"/>
    <w:link w:val="3"/>
    <w:rsid w:val="007C604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7C6047"/>
    <w:pPr>
      <w:widowControl w:val="0"/>
      <w:shd w:val="clear" w:color="auto" w:fill="FFFFFF"/>
      <w:spacing w:after="120" w:line="0" w:lineRule="atLeast"/>
      <w:ind w:hanging="360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v1">
    <w:name w:val="v1"/>
    <w:basedOn w:val="a"/>
    <w:rsid w:val="00FF3D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6673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66733C"/>
    <w:pPr>
      <w:widowControl w:val="0"/>
      <w:shd w:val="clear" w:color="auto" w:fill="FFFFFF"/>
      <w:spacing w:after="0" w:line="326" w:lineRule="exact"/>
      <w:outlineLvl w:val="1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12pt">
    <w:name w:val="Основной текст + 12 pt"/>
    <w:basedOn w:val="ac"/>
    <w:rsid w:val="008C7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8C7395"/>
    <w:pPr>
      <w:widowControl w:val="0"/>
      <w:shd w:val="clear" w:color="auto" w:fill="FFFFFF"/>
      <w:spacing w:before="120" w:after="0" w:line="370" w:lineRule="exact"/>
      <w:ind w:hanging="580"/>
      <w:jc w:val="both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font8">
    <w:name w:val="font_8"/>
    <w:basedOn w:val="a"/>
    <w:rsid w:val="00763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19">
    <w:name w:val="color_19"/>
    <w:basedOn w:val="a0"/>
    <w:rsid w:val="00042228"/>
  </w:style>
  <w:style w:type="character" w:customStyle="1" w:styleId="7">
    <w:name w:val="Основной текст (7)"/>
    <w:basedOn w:val="a0"/>
    <w:rsid w:val="003834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ad">
    <w:name w:val="Основной текст + Полужирный"/>
    <w:basedOn w:val="ac"/>
    <w:rsid w:val="00383401"/>
    <w:rPr>
      <w:rFonts w:ascii="Arial" w:eastAsia="Arial" w:hAnsi="Arial" w:cs="Arial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ae">
    <w:name w:val="Основной текст + Курсив"/>
    <w:basedOn w:val="ac"/>
    <w:rsid w:val="00383401"/>
    <w:rPr>
      <w:rFonts w:ascii="Arial" w:eastAsia="Arial" w:hAnsi="Arial" w:cs="Arial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9">
    <w:name w:val="Заголовок №9_"/>
    <w:basedOn w:val="a0"/>
    <w:link w:val="90"/>
    <w:rsid w:val="00383401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paragraph" w:customStyle="1" w:styleId="5">
    <w:name w:val="Основной текст5"/>
    <w:basedOn w:val="a"/>
    <w:rsid w:val="00383401"/>
    <w:pPr>
      <w:widowControl w:val="0"/>
      <w:shd w:val="clear" w:color="auto" w:fill="FFFFFF"/>
      <w:spacing w:after="0" w:line="163" w:lineRule="exact"/>
      <w:ind w:hanging="1800"/>
    </w:pPr>
    <w:rPr>
      <w:rFonts w:ascii="Arial" w:eastAsia="Arial" w:hAnsi="Arial" w:cs="Arial"/>
      <w:sz w:val="12"/>
      <w:szCs w:val="12"/>
    </w:rPr>
  </w:style>
  <w:style w:type="paragraph" w:customStyle="1" w:styleId="90">
    <w:name w:val="Заголовок №9"/>
    <w:basedOn w:val="a"/>
    <w:link w:val="9"/>
    <w:rsid w:val="00383401"/>
    <w:pPr>
      <w:widowControl w:val="0"/>
      <w:shd w:val="clear" w:color="auto" w:fill="FFFFFF"/>
      <w:spacing w:before="120" w:after="120" w:line="0" w:lineRule="atLeast"/>
      <w:outlineLvl w:val="8"/>
    </w:pPr>
    <w:rPr>
      <w:rFonts w:ascii="Arial" w:eastAsia="Arial" w:hAnsi="Arial" w:cs="Arial"/>
      <w:b/>
      <w:bCs/>
      <w:sz w:val="12"/>
      <w:szCs w:val="12"/>
    </w:rPr>
  </w:style>
  <w:style w:type="table" w:styleId="af">
    <w:name w:val="Table Grid"/>
    <w:basedOn w:val="a1"/>
    <w:uiPriority w:val="59"/>
    <w:rsid w:val="00383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29202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kipk.ru/course/view.php?id=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y.expe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2170-8897-429F-A3B5-F2349237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t@kimc.ms</cp:lastModifiedBy>
  <cp:revision>2</cp:revision>
  <cp:lastPrinted>2015-10-17T02:14:00Z</cp:lastPrinted>
  <dcterms:created xsi:type="dcterms:W3CDTF">2018-03-12T07:31:00Z</dcterms:created>
  <dcterms:modified xsi:type="dcterms:W3CDTF">2018-03-12T07:31:00Z</dcterms:modified>
</cp:coreProperties>
</file>